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446"/>
        <w:gridCol w:w="3272"/>
        <w:gridCol w:w="5163"/>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537543">
        <w:tc>
          <w:tcPr>
            <w:tcW w:w="5495" w:type="dxa"/>
            <w:gridSpan w:val="2"/>
          </w:tcPr>
          <w:p w:rsidR="00537543" w:rsidRPr="000A486B" w:rsidRDefault="005E32E2" w:rsidP="009D6F04">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9D6F04">
              <w:rPr>
                <w:rFonts w:asciiTheme="minorHAnsi" w:hAnsiTheme="minorHAnsi"/>
                <w:b/>
                <w:lang w:val="en-US"/>
              </w:rPr>
              <w:t xml:space="preserve"> – Course 1</w:t>
            </w:r>
            <w:r>
              <w:rPr>
                <w:rFonts w:asciiTheme="minorHAnsi" w:hAnsiTheme="minorHAnsi"/>
                <w:b/>
                <w:lang w:val="en-US"/>
              </w:rPr>
              <w:t xml:space="preserve">, component 2: </w:t>
            </w:r>
            <w:r w:rsidR="00ED7758" w:rsidRPr="00ED7758">
              <w:rPr>
                <w:rFonts w:asciiTheme="minorHAnsi" w:hAnsiTheme="minorHAnsi"/>
                <w:b/>
                <w:bCs/>
                <w:lang w:val="en-US"/>
              </w:rPr>
              <w:t>The</w:t>
            </w:r>
            <w:r w:rsidR="009D6F04">
              <w:rPr>
                <w:rFonts w:asciiTheme="minorHAnsi" w:hAnsiTheme="minorHAnsi"/>
                <w:b/>
                <w:bCs/>
                <w:lang w:val="en-US"/>
              </w:rPr>
              <w:t xml:space="preserve"> History of</w:t>
            </w:r>
            <w:r w:rsidR="00ED7758" w:rsidRPr="00ED7758">
              <w:rPr>
                <w:rFonts w:asciiTheme="minorHAnsi" w:hAnsiTheme="minorHAnsi"/>
                <w:b/>
                <w:bCs/>
                <w:lang w:val="en-US"/>
              </w:rPr>
              <w:t xml:space="preserve"> the European Union  </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9D6F04">
              <w:rPr>
                <w:rFonts w:asciiTheme="minorHAnsi" w:hAnsiTheme="minorHAnsi"/>
                <w:b/>
                <w:lang w:val="en-US"/>
              </w:rPr>
              <w:t>Spring 202</w:t>
            </w:r>
            <w:r w:rsidR="002A2090">
              <w:rPr>
                <w:rFonts w:asciiTheme="minorHAnsi" w:hAnsiTheme="minorHAnsi"/>
                <w:b/>
                <w:lang w:val="en-US"/>
              </w:rPr>
              <w:t>2</w:t>
            </w:r>
            <w:r w:rsidRPr="000961FB">
              <w:rPr>
                <w:rFonts w:asciiTheme="minorHAnsi" w:hAnsiTheme="minorHAnsi"/>
                <w:b/>
                <w:lang w:val="en-US"/>
              </w:rPr>
              <w:br/>
            </w:r>
            <w:r w:rsidR="005E32E2" w:rsidRPr="000961FB">
              <w:rPr>
                <w:rFonts w:asciiTheme="minorHAnsi" w:hAnsiTheme="minorHAnsi"/>
                <w:b/>
                <w:lang w:val="en-US"/>
              </w:rPr>
              <w:t>De</w:t>
            </w:r>
            <w:r w:rsidR="009D6F04">
              <w:rPr>
                <w:rFonts w:asciiTheme="minorHAnsi" w:hAnsiTheme="minorHAnsi"/>
                <w:b/>
                <w:lang w:val="en-US"/>
              </w:rPr>
              <w:t>partment:           Private Law</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rsidR="00537543" w:rsidRPr="000A486B" w:rsidRDefault="00537543" w:rsidP="00E60C57">
            <w:pPr>
              <w:rPr>
                <w:rFonts w:asciiTheme="minorHAnsi" w:hAnsiTheme="minorHAnsi"/>
                <w:b/>
                <w:lang w:val="en-US"/>
              </w:rPr>
            </w:pPr>
            <w:bookmarkStart w:id="0" w:name="_GoBack"/>
            <w:bookmarkEnd w:id="0"/>
          </w:p>
        </w:tc>
      </w:tr>
      <w:tr w:rsidR="00537543" w:rsidRPr="000A486B" w:rsidTr="00537543">
        <w:tc>
          <w:tcPr>
            <w:tcW w:w="5495" w:type="dxa"/>
            <w:gridSpan w:val="2"/>
          </w:tcPr>
          <w:p w:rsidR="00537543" w:rsidRPr="000A486B" w:rsidRDefault="00537543" w:rsidP="009D6F04">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40396A">
              <w:rPr>
                <w:rFonts w:asciiTheme="minorHAnsi" w:hAnsiTheme="minorHAnsi"/>
                <w:b/>
                <w:lang w:val="en-US"/>
              </w:rPr>
              <w:t xml:space="preserve">Tuesday &amp; Thursday </w:t>
            </w:r>
            <w:r w:rsidR="009D6F04">
              <w:rPr>
                <w:rFonts w:asciiTheme="minorHAnsi" w:hAnsiTheme="minorHAnsi"/>
                <w:b/>
                <w:lang w:val="en-US"/>
              </w:rPr>
              <w:t>7</w:t>
            </w:r>
            <w:r w:rsidR="0040396A">
              <w:rPr>
                <w:rFonts w:asciiTheme="minorHAnsi" w:hAnsiTheme="minorHAnsi"/>
                <w:b/>
                <w:lang w:val="en-US"/>
              </w:rPr>
              <w:t>-</w:t>
            </w:r>
            <w:r w:rsidR="009D6F04">
              <w:rPr>
                <w:rFonts w:asciiTheme="minorHAnsi" w:hAnsiTheme="minorHAnsi"/>
                <w:b/>
                <w:lang w:val="en-US"/>
              </w:rPr>
              <w:t xml:space="preserve">8.30 </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9D6F04">
              <w:rPr>
                <w:rFonts w:asciiTheme="minorHAnsi" w:hAnsiTheme="minorHAnsi"/>
                <w:b/>
                <w:lang w:val="en-US"/>
              </w:rPr>
              <w:t xml:space="preserve">           I09 Auditorium</w:t>
            </w:r>
            <w:r w:rsidRPr="000A486B">
              <w:rPr>
                <w:rFonts w:asciiTheme="minorHAnsi" w:hAnsiTheme="minorHAnsi"/>
                <w:b/>
                <w:lang w:val="en-US"/>
              </w:rPr>
              <w:t xml:space="preserve">    </w:t>
            </w:r>
            <w:r w:rsidR="00B75A51">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E60C57" w:rsidRPr="000A486B" w:rsidRDefault="00B75A51" w:rsidP="00D90309">
            <w:pPr>
              <w:tabs>
                <w:tab w:val="left" w:pos="1985"/>
              </w:tabs>
              <w:jc w:val="both"/>
              <w:rPr>
                <w:rFonts w:ascii="Calibri" w:hAnsi="Calibri"/>
                <w:color w:val="000000"/>
                <w:lang w:val="en-US"/>
              </w:rPr>
            </w:pPr>
            <w:r w:rsidRPr="00B75A51">
              <w:rPr>
                <w:rFonts w:ascii="Calibri" w:hAnsi="Calibri"/>
                <w:color w:val="000000"/>
                <w:lang w:val="en-US"/>
              </w:rPr>
              <w:t xml:space="preserve">The course will introduce students to </w:t>
            </w:r>
            <w:r w:rsidR="00D90309">
              <w:rPr>
                <w:rFonts w:ascii="Calibri" w:hAnsi="Calibri"/>
                <w:color w:val="000000"/>
                <w:lang w:val="en-US"/>
              </w:rPr>
              <w:t xml:space="preserve">historical evolution </w:t>
            </w:r>
            <w:r w:rsidRPr="00B75A51">
              <w:rPr>
                <w:rFonts w:ascii="Calibri" w:hAnsi="Calibri"/>
                <w:color w:val="000000"/>
                <w:lang w:val="en-US"/>
              </w:rPr>
              <w:t>European Union</w:t>
            </w:r>
            <w:r w:rsidR="00D90309">
              <w:rPr>
                <w:rFonts w:ascii="Calibri" w:hAnsi="Calibri"/>
                <w:color w:val="000000"/>
                <w:lang w:val="en-US"/>
              </w:rPr>
              <w:t xml:space="preserve">. This is divided into three parts; the first part focuses on the early efforts at having European societies under central governorship, especially during the Roman era. The second part looks at more modern efforts particularly the </w:t>
            </w:r>
            <w:proofErr w:type="spellStart"/>
            <w:r w:rsidR="00D90309">
              <w:rPr>
                <w:rFonts w:ascii="Calibri" w:hAnsi="Calibri"/>
                <w:color w:val="000000"/>
                <w:lang w:val="en-US"/>
              </w:rPr>
              <w:t>post World</w:t>
            </w:r>
            <w:proofErr w:type="spellEnd"/>
            <w:r w:rsidR="00D90309">
              <w:rPr>
                <w:rFonts w:ascii="Calibri" w:hAnsi="Calibri"/>
                <w:color w:val="000000"/>
                <w:lang w:val="en-US"/>
              </w:rPr>
              <w:t xml:space="preserve"> War 2 period. Then the discussion follows in the third part by looking at the evolution of laws establishing and expanding the European Union. The module concludes by looking at the current and future challenges of the EU. </w:t>
            </w:r>
          </w:p>
          <w:p w:rsidR="00537543" w:rsidRPr="000A486B" w:rsidRDefault="00537543" w:rsidP="004256B7">
            <w:pPr>
              <w:tabs>
                <w:tab w:val="left" w:pos="1985"/>
              </w:tabs>
              <w:jc w:val="both"/>
              <w:rPr>
                <w:rFonts w:ascii="Calibri" w:hAnsi="Calibri"/>
                <w:color w:val="000000"/>
                <w:lang w:val="en-US"/>
              </w:rPr>
            </w:pP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D90309">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w:t>
            </w:r>
            <w:r w:rsidR="00D90309">
              <w:rPr>
                <w:rFonts w:ascii="Calibri" w:hAnsi="Calibri"/>
                <w:color w:val="000000"/>
                <w:lang w:val="en-US"/>
              </w:rPr>
              <w:t xml:space="preserve">its history and the lessons that can be learned for the strengthening of the GCC. </w:t>
            </w:r>
            <w:r w:rsidRPr="000A486B">
              <w:rPr>
                <w:rFonts w:ascii="Calibri" w:hAnsi="Calibri"/>
                <w:color w:val="000000"/>
                <w:lang w:val="en-US"/>
              </w:rPr>
              <w:t xml:space="preserv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261F07" w:rsidTr="00537543">
        <w:tc>
          <w:tcPr>
            <w:tcW w:w="2141"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D90309" w:rsidP="005E32E2">
            <w:pPr>
              <w:tabs>
                <w:tab w:val="left" w:pos="1930"/>
              </w:tabs>
              <w:rPr>
                <w:rFonts w:asciiTheme="minorHAnsi" w:hAnsiTheme="minorHAnsi" w:cstheme="minorHAnsi"/>
                <w:b/>
                <w:lang w:val="en-US"/>
              </w:rPr>
            </w:pPr>
            <w:r>
              <w:rPr>
                <w:rFonts w:asciiTheme="minorHAnsi" w:hAnsiTheme="minorHAnsi" w:cstheme="minorHAnsi"/>
                <w:b/>
                <w:lang w:val="en-US"/>
              </w:rPr>
              <w:t xml:space="preserve">Prof. </w:t>
            </w:r>
            <w:r>
              <w:rPr>
                <w:rFonts w:asciiTheme="minorHAnsi" w:hAnsiTheme="minorHAnsi" w:cstheme="minorHAnsi"/>
                <w:b/>
              </w:rPr>
              <w:t>Francis N</w:t>
            </w:r>
            <w:r w:rsidRPr="00D90309">
              <w:rPr>
                <w:rFonts w:asciiTheme="minorHAnsi" w:hAnsiTheme="minorHAnsi" w:cstheme="minorHAnsi"/>
                <w:b/>
              </w:rPr>
              <w:t xml:space="preserve"> Botchway</w:t>
            </w:r>
          </w:p>
          <w:p w:rsidR="00B118A5" w:rsidRPr="00EF3E16" w:rsidRDefault="005E32E2" w:rsidP="00D90309">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Professor of </w:t>
            </w:r>
            <w:r w:rsidR="00D90309">
              <w:rPr>
                <w:rFonts w:asciiTheme="minorHAnsi" w:hAnsiTheme="minorHAnsi" w:cstheme="minorHAnsi"/>
                <w:b/>
                <w:lang w:val="en-US"/>
              </w:rPr>
              <w:t>Law</w:t>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D60AFE" w:rsidP="00537543">
            <w:pPr>
              <w:tabs>
                <w:tab w:val="left" w:pos="1985"/>
              </w:tabs>
              <w:rPr>
                <w:rFonts w:asciiTheme="minorHAnsi" w:hAnsiTheme="minorHAnsi" w:cstheme="minorHAnsi"/>
                <w:lang w:val="en-US"/>
              </w:rPr>
            </w:pPr>
            <w:r>
              <w:rPr>
                <w:rFonts w:asciiTheme="minorHAnsi" w:hAnsiTheme="minorHAnsi" w:cstheme="minorHAnsi"/>
                <w:lang w:val="en-US"/>
              </w:rPr>
              <w:lastRenderedPageBreak/>
              <w:t>College of Law, I09, Office B3</w:t>
            </w:r>
            <w:r w:rsidR="00B75A51">
              <w:rPr>
                <w:rFonts w:asciiTheme="minorHAnsi" w:hAnsiTheme="minorHAnsi" w:cstheme="minorHAnsi"/>
                <w:lang w:val="en-US"/>
              </w:rPr>
              <w:t>5</w:t>
            </w:r>
            <w:r>
              <w:rPr>
                <w:rFonts w:asciiTheme="minorHAnsi" w:hAnsiTheme="minorHAnsi" w:cstheme="minorHAnsi"/>
                <w:lang w:val="en-US"/>
              </w:rPr>
              <w:t>9</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B75A51" w:rsidP="00537543">
            <w:pPr>
              <w:rPr>
                <w:rFonts w:asciiTheme="minorHAnsi" w:hAnsiTheme="minorHAnsi" w:cstheme="minorHAnsi"/>
                <w:lang w:val="en-US"/>
              </w:rPr>
            </w:pPr>
            <w:r>
              <w:rPr>
                <w:rFonts w:asciiTheme="minorHAnsi" w:hAnsiTheme="minorHAnsi" w:cstheme="minorHAnsi"/>
                <w:lang w:val="en-US"/>
              </w:rPr>
              <w:t>Monday, 11:30 AM – 12:30</w:t>
            </w:r>
            <w:r w:rsidR="0040396A">
              <w:rPr>
                <w:rFonts w:asciiTheme="minorHAnsi" w:hAnsiTheme="minorHAnsi" w:cstheme="minorHAnsi"/>
                <w:lang w:val="en-US"/>
              </w:rPr>
              <w:t xml:space="preserve"> PM</w:t>
            </w:r>
          </w:p>
          <w:p w:rsidR="008C7E31" w:rsidRPr="00EF3E16" w:rsidRDefault="008C7E31" w:rsidP="00537543">
            <w:pPr>
              <w:rPr>
                <w:rFonts w:asciiTheme="minorHAnsi" w:hAnsiTheme="minorHAnsi" w:cstheme="minorHAnsi"/>
                <w:b/>
                <w:lang w:val="en-US"/>
              </w:rPr>
            </w:pPr>
          </w:p>
          <w:p w:rsidR="008C7E31" w:rsidRPr="00EF3E16" w:rsidRDefault="005E32E2" w:rsidP="00D60AFE">
            <w:pPr>
              <w:rPr>
                <w:rFonts w:asciiTheme="minorHAnsi" w:hAnsiTheme="minorHAnsi" w:cstheme="minorHAnsi"/>
                <w:b/>
                <w:lang w:val="en-US"/>
              </w:rPr>
            </w:pPr>
            <w:r w:rsidRPr="00EF3E16">
              <w:rPr>
                <w:rFonts w:asciiTheme="minorHAnsi" w:hAnsiTheme="minorHAnsi" w:cstheme="minorHAnsi"/>
                <w:b/>
                <w:lang w:val="en-US"/>
              </w:rPr>
              <w:t xml:space="preserve">Telephone: 4403 </w:t>
            </w:r>
            <w:r w:rsidR="00D60AFE">
              <w:rPr>
                <w:rFonts w:asciiTheme="minorHAnsi" w:hAnsiTheme="minorHAnsi" w:cstheme="minorHAnsi"/>
                <w:b/>
                <w:lang w:val="en-US"/>
              </w:rPr>
              <w:t>5293</w:t>
            </w:r>
            <w:r w:rsidR="008C7E31" w:rsidRPr="00EF3E16">
              <w:rPr>
                <w:rFonts w:asciiTheme="minorHAnsi" w:hAnsiTheme="minorHAnsi" w:cstheme="minorHAnsi"/>
                <w:b/>
                <w:lang w:val="en-US"/>
              </w:rPr>
              <w:t xml:space="preserve">            </w:t>
            </w:r>
          </w:p>
          <w:p w:rsidR="008C7E31" w:rsidRPr="00261F07" w:rsidRDefault="008C7E31" w:rsidP="00537543">
            <w:pPr>
              <w:rPr>
                <w:rFonts w:asciiTheme="minorHAnsi" w:hAnsiTheme="minorHAnsi" w:cstheme="minorHAnsi"/>
                <w:lang w:val="fr-FR"/>
              </w:rPr>
            </w:pPr>
            <w:r w:rsidRPr="00261F07">
              <w:rPr>
                <w:rFonts w:asciiTheme="minorHAnsi" w:hAnsiTheme="minorHAnsi" w:cstheme="minorHAnsi"/>
                <w:b/>
                <w:lang w:val="fr-FR"/>
              </w:rPr>
              <w:t>E-Mail:</w:t>
            </w:r>
            <w:r w:rsidRPr="00261F07">
              <w:rPr>
                <w:rFonts w:asciiTheme="minorHAnsi" w:hAnsiTheme="minorHAnsi" w:cstheme="minorHAnsi"/>
                <w:b/>
                <w:lang w:val="fr-FR"/>
              </w:rPr>
              <w:tab/>
            </w:r>
            <w:r w:rsidRPr="00261F07">
              <w:rPr>
                <w:rFonts w:asciiTheme="minorHAnsi" w:hAnsiTheme="minorHAnsi" w:cstheme="minorHAnsi"/>
                <w:lang w:val="fr-FR"/>
              </w:rPr>
              <w:t xml:space="preserve">         </w:t>
            </w:r>
            <w:hyperlink r:id="rId11" w:history="1">
              <w:r w:rsidR="00D60AFE" w:rsidRPr="003F6B11">
                <w:rPr>
                  <w:rStyle w:val="Hyperlink"/>
                  <w:rFonts w:asciiTheme="minorHAnsi" w:hAnsiTheme="minorHAnsi" w:cstheme="minorHAnsi"/>
                </w:rPr>
                <w:t>fbotchway</w:t>
              </w:r>
              <w:r w:rsidR="00D60AFE" w:rsidRPr="003F6B11">
                <w:rPr>
                  <w:rStyle w:val="Hyperlink"/>
                  <w:rFonts w:asciiTheme="minorHAnsi" w:hAnsiTheme="minorHAnsi" w:cstheme="minorHAnsi"/>
                  <w:lang w:val="fr-FR"/>
                </w:rPr>
                <w:t>@qu.edu.qa</w:t>
              </w:r>
            </w:hyperlink>
            <w:r w:rsidR="005E32E2" w:rsidRPr="00261F07">
              <w:rPr>
                <w:rFonts w:asciiTheme="minorHAnsi" w:hAnsiTheme="minorHAnsi" w:cstheme="minorHAnsi"/>
                <w:lang w:val="fr-FR"/>
              </w:rPr>
              <w:t xml:space="preserve"> </w:t>
            </w:r>
            <w:r w:rsidRPr="00261F07">
              <w:rPr>
                <w:rFonts w:asciiTheme="minorHAnsi" w:hAnsiTheme="minorHAnsi" w:cstheme="minorHAnsi"/>
                <w:lang w:val="fr-FR"/>
              </w:rPr>
              <w:t xml:space="preserve">             </w:t>
            </w:r>
          </w:p>
        </w:tc>
        <w:tc>
          <w:tcPr>
            <w:tcW w:w="8740" w:type="dxa"/>
            <w:gridSpan w:val="2"/>
            <w:tcBorders>
              <w:left w:val="nil"/>
            </w:tcBorders>
          </w:tcPr>
          <w:p w:rsidR="004631AF" w:rsidRPr="00261F07" w:rsidRDefault="004631AF" w:rsidP="00E60C57">
            <w:pPr>
              <w:rPr>
                <w:rFonts w:asciiTheme="minorHAnsi" w:hAnsiTheme="minorHAnsi" w:cstheme="minorHAnsi"/>
                <w:lang w:val="fr-FR"/>
              </w:rPr>
            </w:pPr>
          </w:p>
          <w:p w:rsidR="004631AF" w:rsidRPr="00261F07" w:rsidRDefault="004631AF" w:rsidP="00537543">
            <w:pPr>
              <w:rPr>
                <w:rFonts w:asciiTheme="minorHAnsi" w:hAnsiTheme="minorHAnsi" w:cstheme="minorHAnsi"/>
                <w:lang w:val="fr-FR"/>
              </w:rPr>
            </w:pPr>
          </w:p>
          <w:p w:rsidR="000C5249" w:rsidRPr="00261F07" w:rsidRDefault="000C5249" w:rsidP="00176E98">
            <w:pPr>
              <w:rPr>
                <w:rFonts w:asciiTheme="minorHAnsi" w:hAnsiTheme="minorHAnsi" w:cstheme="minorHAnsi"/>
                <w:b/>
                <w:lang w:val="fr-FR"/>
              </w:rPr>
            </w:pPr>
          </w:p>
          <w:p w:rsidR="00B118A5" w:rsidRPr="00261F07" w:rsidRDefault="00B118A5" w:rsidP="000C5249">
            <w:pPr>
              <w:rPr>
                <w:rFonts w:asciiTheme="minorHAnsi" w:hAnsiTheme="minorHAnsi" w:cstheme="minorHAnsi"/>
                <w:lang w:val="fr-FR"/>
              </w:rPr>
            </w:pPr>
          </w:p>
          <w:p w:rsidR="008C7E31" w:rsidRPr="00261F07" w:rsidRDefault="000C5249" w:rsidP="000C5249">
            <w:pPr>
              <w:rPr>
                <w:rFonts w:asciiTheme="minorHAnsi" w:hAnsiTheme="minorHAnsi" w:cstheme="minorHAnsi"/>
                <w:lang w:val="fr-FR"/>
              </w:rPr>
            </w:pPr>
            <w:r w:rsidRPr="00261F07">
              <w:rPr>
                <w:rFonts w:asciiTheme="minorHAnsi" w:hAnsiTheme="minorHAnsi" w:cstheme="minorHAnsi"/>
                <w:lang w:val="fr-FR"/>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Default="001A0C22" w:rsidP="00B75A51">
            <w:pPr>
              <w:pStyle w:val="ListParagraph"/>
              <w:numPr>
                <w:ilvl w:val="0"/>
                <w:numId w:val="24"/>
              </w:numPr>
              <w:jc w:val="both"/>
              <w:rPr>
                <w:rFonts w:ascii="Calibri" w:hAnsi="Calibri"/>
                <w:bCs/>
                <w:sz w:val="24"/>
                <w:szCs w:val="24"/>
                <w:lang w:val="en-US"/>
              </w:rPr>
            </w:pPr>
            <w:r>
              <w:rPr>
                <w:rFonts w:ascii="Calibri" w:hAnsi="Calibri"/>
                <w:bCs/>
                <w:sz w:val="24"/>
                <w:szCs w:val="24"/>
                <w:lang w:val="en-US"/>
              </w:rPr>
              <w:t>Chris Turner, European Union Law Routledge, 2014.</w:t>
            </w:r>
            <w:r w:rsidR="00475250" w:rsidRPr="00B75A51">
              <w:rPr>
                <w:rFonts w:ascii="Calibri" w:hAnsi="Calibri"/>
                <w:bCs/>
                <w:sz w:val="24"/>
                <w:szCs w:val="24"/>
                <w:lang w:val="en-US"/>
              </w:rPr>
              <w:t xml:space="preserve"> </w:t>
            </w:r>
          </w:p>
          <w:p w:rsidR="001A0C22" w:rsidRDefault="001A0C22"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Paul Craig, E.U Law: Texts, Cases </w:t>
            </w:r>
            <w:proofErr w:type="spellStart"/>
            <w:r>
              <w:rPr>
                <w:rFonts w:ascii="Calibri" w:hAnsi="Calibri"/>
                <w:bCs/>
                <w:sz w:val="24"/>
                <w:szCs w:val="24"/>
                <w:lang w:val="en-US"/>
              </w:rPr>
              <w:t>aand</w:t>
            </w:r>
            <w:proofErr w:type="spellEnd"/>
            <w:r>
              <w:rPr>
                <w:rFonts w:ascii="Calibri" w:hAnsi="Calibri"/>
                <w:bCs/>
                <w:sz w:val="24"/>
                <w:szCs w:val="24"/>
                <w:lang w:val="en-US"/>
              </w:rPr>
              <w:t xml:space="preserve"> Materials (OUP, 2011)</w:t>
            </w:r>
          </w:p>
          <w:p w:rsidR="00475250" w:rsidRDefault="00475250" w:rsidP="001A0C22">
            <w:pPr>
              <w:pStyle w:val="ListParagraph"/>
              <w:ind w:left="1080"/>
              <w:jc w:val="both"/>
              <w:rPr>
                <w:rFonts w:ascii="Calibri" w:hAnsi="Calibri"/>
                <w:bCs/>
                <w:sz w:val="24"/>
                <w:szCs w:val="24"/>
                <w:lang w:val="en-US"/>
              </w:rPr>
            </w:pPr>
            <w:r>
              <w:rPr>
                <w:rFonts w:ascii="Calibri" w:hAnsi="Calibri"/>
                <w:bCs/>
                <w:sz w:val="24"/>
                <w:szCs w:val="24"/>
                <w:lang w:val="en-US"/>
              </w:rPr>
              <w:t xml:space="preserve"> </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A31E13" w:rsidP="00213534">
            <w:pPr>
              <w:pStyle w:val="NormalWeb"/>
              <w:shd w:val="clear" w:color="auto" w:fill="FFFFFF"/>
              <w:spacing w:before="0" w:beforeAutospacing="0" w:after="150" w:afterAutospacing="0"/>
              <w:rPr>
                <w:rFonts w:ascii="Arial" w:hAnsi="Arial" w:cs="Arial"/>
                <w:sz w:val="21"/>
                <w:szCs w:val="21"/>
              </w:rPr>
            </w:pPr>
            <w:hyperlink r:id="rId12" w:tgtFrame="_blank" w:history="1">
              <w:proofErr w:type="spellStart"/>
              <w:r w:rsidR="00213534" w:rsidRPr="00213534">
                <w:rPr>
                  <w:rStyle w:val="Hyperlink"/>
                  <w:rFonts w:ascii="Calibri" w:hAnsi="Calibri" w:cs="Calibri"/>
                  <w:b/>
                  <w:bCs/>
                  <w:color w:val="auto"/>
                </w:rPr>
                <w:t>EuroVoc</w:t>
              </w:r>
              <w:proofErr w:type="spellEnd"/>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A31E13" w:rsidP="00213534">
            <w:pPr>
              <w:numPr>
                <w:ilvl w:val="0"/>
                <w:numId w:val="26"/>
              </w:numPr>
              <w:shd w:val="clear" w:color="auto" w:fill="FFFFFF"/>
              <w:spacing w:before="100" w:beforeAutospacing="1" w:after="100" w:afterAutospacing="1"/>
              <w:rPr>
                <w:rFonts w:ascii="Arial" w:hAnsi="Arial" w:cs="Arial"/>
                <w:sz w:val="21"/>
                <w:szCs w:val="21"/>
              </w:rPr>
            </w:pPr>
            <w:hyperlink r:id="rId13"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2) to current</w:t>
            </w:r>
          </w:p>
          <w:p w:rsidR="00213534" w:rsidRPr="00213534" w:rsidRDefault="00A31E13" w:rsidP="00213534">
            <w:pPr>
              <w:numPr>
                <w:ilvl w:val="0"/>
                <w:numId w:val="26"/>
              </w:numPr>
              <w:shd w:val="clear" w:color="auto" w:fill="FFFFFF"/>
              <w:spacing w:before="100" w:beforeAutospacing="1" w:after="100" w:afterAutospacing="1"/>
              <w:rPr>
                <w:rFonts w:ascii="Arial" w:hAnsi="Arial" w:cs="Arial"/>
                <w:sz w:val="21"/>
                <w:szCs w:val="21"/>
              </w:rPr>
            </w:pPr>
            <w:hyperlink r:id="rId14"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6) to current</w:t>
            </w:r>
          </w:p>
          <w:p w:rsidR="00213534" w:rsidRPr="00213534" w:rsidRDefault="00A31E13" w:rsidP="00213534">
            <w:pPr>
              <w:numPr>
                <w:ilvl w:val="0"/>
                <w:numId w:val="26"/>
              </w:numPr>
              <w:shd w:val="clear" w:color="auto" w:fill="FFFFFF"/>
              <w:spacing w:before="100" w:beforeAutospacing="1" w:after="100" w:afterAutospacing="1"/>
              <w:rPr>
                <w:rFonts w:ascii="Arial" w:hAnsi="Arial" w:cs="Arial"/>
                <w:sz w:val="21"/>
                <w:szCs w:val="21"/>
              </w:rPr>
            </w:pPr>
            <w:hyperlink r:id="rId15"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7) to current</w:t>
            </w:r>
          </w:p>
          <w:p w:rsidR="00213534" w:rsidRPr="00213534" w:rsidRDefault="00A31E13" w:rsidP="00213534">
            <w:pPr>
              <w:numPr>
                <w:ilvl w:val="0"/>
                <w:numId w:val="26"/>
              </w:numPr>
              <w:shd w:val="clear" w:color="auto" w:fill="FFFFFF"/>
              <w:spacing w:before="100" w:beforeAutospacing="1" w:after="100" w:afterAutospacing="1"/>
              <w:rPr>
                <w:rFonts w:ascii="Arial" w:hAnsi="Arial" w:cs="Arial"/>
                <w:sz w:val="21"/>
                <w:szCs w:val="21"/>
              </w:rPr>
            </w:pPr>
            <w:hyperlink r:id="rId16"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lastRenderedPageBreak/>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 xml:space="preserve">University of Oxford </w:t>
            </w:r>
            <w:proofErr w:type="spellStart"/>
            <w:r w:rsidRPr="00213534">
              <w:rPr>
                <w:rFonts w:ascii="Calibri" w:hAnsi="Calibri" w:cs="Calibri"/>
              </w:rPr>
              <w:t>LibGuides</w:t>
            </w:r>
            <w:proofErr w:type="spellEnd"/>
            <w:r w:rsidRPr="00213534">
              <w:rPr>
                <w:rFonts w:ascii="Calibri" w:hAnsi="Calibri" w:cs="Calibri"/>
              </w:rPr>
              <w:t xml:space="preserve"> - </w:t>
            </w:r>
            <w:hyperlink r:id="rId17"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A31E13" w:rsidP="00213534">
            <w:pPr>
              <w:numPr>
                <w:ilvl w:val="1"/>
                <w:numId w:val="25"/>
              </w:numPr>
              <w:shd w:val="clear" w:color="auto" w:fill="FFFFFF"/>
              <w:spacing w:before="100" w:beforeAutospacing="1" w:after="100" w:afterAutospacing="1"/>
              <w:rPr>
                <w:rFonts w:ascii="Arial" w:hAnsi="Arial" w:cs="Arial"/>
                <w:sz w:val="21"/>
                <w:szCs w:val="21"/>
              </w:rPr>
            </w:pPr>
            <w:hyperlink r:id="rId18"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A31E13" w:rsidP="00213534">
            <w:pPr>
              <w:numPr>
                <w:ilvl w:val="1"/>
                <w:numId w:val="25"/>
              </w:numPr>
              <w:shd w:val="clear" w:color="auto" w:fill="FFFFFF"/>
              <w:spacing w:before="100" w:beforeAutospacing="1" w:after="100" w:afterAutospacing="1"/>
              <w:rPr>
                <w:rFonts w:ascii="Arial" w:hAnsi="Arial" w:cs="Arial"/>
                <w:sz w:val="21"/>
                <w:szCs w:val="21"/>
              </w:rPr>
            </w:pPr>
            <w:hyperlink r:id="rId19"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A31E13"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20"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8C7E31" w:rsidRPr="000A486B" w:rsidRDefault="008C7E31" w:rsidP="001A0C22">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sectPr w:rsidR="004011DA" w:rsidRPr="000A486B" w:rsidSect="004B3213">
      <w:headerReference w:type="default" r:id="rId21"/>
      <w:footerReference w:type="default" r:id="rId2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E13" w:rsidRDefault="00A31E13" w:rsidP="00345443">
      <w:r>
        <w:separator/>
      </w:r>
    </w:p>
  </w:endnote>
  <w:endnote w:type="continuationSeparator" w:id="0">
    <w:p w:rsidR="00A31E13" w:rsidRDefault="00A31E13"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BD6ACB">
      <w:rPr>
        <w:noProof/>
      </w:rPr>
      <w:t>3</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E13" w:rsidRDefault="00A31E13" w:rsidP="00345443">
      <w:r>
        <w:separator/>
      </w:r>
    </w:p>
  </w:footnote>
  <w:footnote w:type="continuationSeparator" w:id="0">
    <w:p w:rsidR="00A31E13" w:rsidRDefault="00A31E13"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F0"/>
    <w:rsid w:val="000001E9"/>
    <w:rsid w:val="0000158C"/>
    <w:rsid w:val="00016CB8"/>
    <w:rsid w:val="00024C75"/>
    <w:rsid w:val="000313A6"/>
    <w:rsid w:val="00036D31"/>
    <w:rsid w:val="000428CA"/>
    <w:rsid w:val="000442A4"/>
    <w:rsid w:val="0005073B"/>
    <w:rsid w:val="00073D94"/>
    <w:rsid w:val="00077CD3"/>
    <w:rsid w:val="000824A5"/>
    <w:rsid w:val="000961FB"/>
    <w:rsid w:val="0009753E"/>
    <w:rsid w:val="00097E45"/>
    <w:rsid w:val="000A0C16"/>
    <w:rsid w:val="000A163C"/>
    <w:rsid w:val="000A2020"/>
    <w:rsid w:val="000A486B"/>
    <w:rsid w:val="000A59B2"/>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0C22"/>
    <w:rsid w:val="001A2D5B"/>
    <w:rsid w:val="001A34E0"/>
    <w:rsid w:val="001A6931"/>
    <w:rsid w:val="001A739A"/>
    <w:rsid w:val="001A7E10"/>
    <w:rsid w:val="001B346D"/>
    <w:rsid w:val="001B578B"/>
    <w:rsid w:val="001C1D00"/>
    <w:rsid w:val="001C22E2"/>
    <w:rsid w:val="001F10F4"/>
    <w:rsid w:val="001F24A0"/>
    <w:rsid w:val="00213534"/>
    <w:rsid w:val="00227D22"/>
    <w:rsid w:val="00261BF4"/>
    <w:rsid w:val="00261F07"/>
    <w:rsid w:val="002637DD"/>
    <w:rsid w:val="0026386A"/>
    <w:rsid w:val="002A2090"/>
    <w:rsid w:val="002C2F9F"/>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859CA"/>
    <w:rsid w:val="003922C3"/>
    <w:rsid w:val="0039287F"/>
    <w:rsid w:val="003947DF"/>
    <w:rsid w:val="003A6806"/>
    <w:rsid w:val="003B59A4"/>
    <w:rsid w:val="003B639B"/>
    <w:rsid w:val="003C084A"/>
    <w:rsid w:val="003C4A83"/>
    <w:rsid w:val="003D71A4"/>
    <w:rsid w:val="003E6D5B"/>
    <w:rsid w:val="003F28E9"/>
    <w:rsid w:val="003F57E2"/>
    <w:rsid w:val="004011DA"/>
    <w:rsid w:val="00402DF1"/>
    <w:rsid w:val="0040396A"/>
    <w:rsid w:val="00405A6C"/>
    <w:rsid w:val="004061E1"/>
    <w:rsid w:val="00412A58"/>
    <w:rsid w:val="00415041"/>
    <w:rsid w:val="004205A4"/>
    <w:rsid w:val="00421C80"/>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61F7"/>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E59C0"/>
    <w:rsid w:val="005F6F7B"/>
    <w:rsid w:val="00602606"/>
    <w:rsid w:val="00617AE8"/>
    <w:rsid w:val="00634355"/>
    <w:rsid w:val="0066385A"/>
    <w:rsid w:val="00664ABA"/>
    <w:rsid w:val="00667DE9"/>
    <w:rsid w:val="0068069C"/>
    <w:rsid w:val="00697A6E"/>
    <w:rsid w:val="006B20C7"/>
    <w:rsid w:val="006B2655"/>
    <w:rsid w:val="006B5D1D"/>
    <w:rsid w:val="006C3AEE"/>
    <w:rsid w:val="006D3D2D"/>
    <w:rsid w:val="006D6236"/>
    <w:rsid w:val="006E5EBC"/>
    <w:rsid w:val="006E6782"/>
    <w:rsid w:val="006E75C6"/>
    <w:rsid w:val="006F79B8"/>
    <w:rsid w:val="00702B90"/>
    <w:rsid w:val="00704DC9"/>
    <w:rsid w:val="00716EC2"/>
    <w:rsid w:val="0073038E"/>
    <w:rsid w:val="00730A93"/>
    <w:rsid w:val="007327F4"/>
    <w:rsid w:val="00733561"/>
    <w:rsid w:val="007358D6"/>
    <w:rsid w:val="00736C64"/>
    <w:rsid w:val="0073776B"/>
    <w:rsid w:val="00746E2C"/>
    <w:rsid w:val="00751E2F"/>
    <w:rsid w:val="007525E1"/>
    <w:rsid w:val="007551DE"/>
    <w:rsid w:val="00761D78"/>
    <w:rsid w:val="007762F2"/>
    <w:rsid w:val="007771CE"/>
    <w:rsid w:val="007935C9"/>
    <w:rsid w:val="007B5D65"/>
    <w:rsid w:val="007C1008"/>
    <w:rsid w:val="007E1CED"/>
    <w:rsid w:val="007F7A65"/>
    <w:rsid w:val="00804079"/>
    <w:rsid w:val="0080691C"/>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29C1"/>
    <w:rsid w:val="00985523"/>
    <w:rsid w:val="00986179"/>
    <w:rsid w:val="00987699"/>
    <w:rsid w:val="009878DC"/>
    <w:rsid w:val="00990ACC"/>
    <w:rsid w:val="00995899"/>
    <w:rsid w:val="009A09E6"/>
    <w:rsid w:val="009A385F"/>
    <w:rsid w:val="009B1288"/>
    <w:rsid w:val="009C3DB6"/>
    <w:rsid w:val="009C7711"/>
    <w:rsid w:val="009D6F04"/>
    <w:rsid w:val="009E0299"/>
    <w:rsid w:val="009E7415"/>
    <w:rsid w:val="009F05F7"/>
    <w:rsid w:val="009F4953"/>
    <w:rsid w:val="00A16C24"/>
    <w:rsid w:val="00A255FE"/>
    <w:rsid w:val="00A25907"/>
    <w:rsid w:val="00A31E13"/>
    <w:rsid w:val="00A32570"/>
    <w:rsid w:val="00A37C02"/>
    <w:rsid w:val="00A45F69"/>
    <w:rsid w:val="00A54769"/>
    <w:rsid w:val="00A71218"/>
    <w:rsid w:val="00A73301"/>
    <w:rsid w:val="00A7406B"/>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11D5"/>
    <w:rsid w:val="00B73FC7"/>
    <w:rsid w:val="00B75A51"/>
    <w:rsid w:val="00B806D2"/>
    <w:rsid w:val="00B844C5"/>
    <w:rsid w:val="00BB7E9F"/>
    <w:rsid w:val="00BD1599"/>
    <w:rsid w:val="00BD63AC"/>
    <w:rsid w:val="00BD6ACB"/>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CF7024"/>
    <w:rsid w:val="00D03773"/>
    <w:rsid w:val="00D107BF"/>
    <w:rsid w:val="00D17215"/>
    <w:rsid w:val="00D2170C"/>
    <w:rsid w:val="00D21FD1"/>
    <w:rsid w:val="00D240DB"/>
    <w:rsid w:val="00D32BE6"/>
    <w:rsid w:val="00D35038"/>
    <w:rsid w:val="00D367E9"/>
    <w:rsid w:val="00D60AFE"/>
    <w:rsid w:val="00D71B95"/>
    <w:rsid w:val="00D74CF4"/>
    <w:rsid w:val="00D81ED6"/>
    <w:rsid w:val="00D90309"/>
    <w:rsid w:val="00D9327F"/>
    <w:rsid w:val="00D959E3"/>
    <w:rsid w:val="00DA294A"/>
    <w:rsid w:val="00DB193E"/>
    <w:rsid w:val="00DB7E70"/>
    <w:rsid w:val="00DC173F"/>
    <w:rsid w:val="00DC1CF4"/>
    <w:rsid w:val="00DC7896"/>
    <w:rsid w:val="00DD5D71"/>
    <w:rsid w:val="00DD747F"/>
    <w:rsid w:val="00DE0822"/>
    <w:rsid w:val="00DE4EA8"/>
    <w:rsid w:val="00E10915"/>
    <w:rsid w:val="00E25D8C"/>
    <w:rsid w:val="00E306F1"/>
    <w:rsid w:val="00E308A8"/>
    <w:rsid w:val="00E46A72"/>
    <w:rsid w:val="00E54C48"/>
    <w:rsid w:val="00E60C57"/>
    <w:rsid w:val="00E64DCE"/>
    <w:rsid w:val="00E71E17"/>
    <w:rsid w:val="00E71EC3"/>
    <w:rsid w:val="00E874B8"/>
    <w:rsid w:val="00E923F8"/>
    <w:rsid w:val="00E9293F"/>
    <w:rsid w:val="00EA586E"/>
    <w:rsid w:val="00EC0C0E"/>
    <w:rsid w:val="00EC5D79"/>
    <w:rsid w:val="00ED0286"/>
    <w:rsid w:val="00ED26BC"/>
    <w:rsid w:val="00ED61D8"/>
    <w:rsid w:val="00ED6538"/>
    <w:rsid w:val="00ED7758"/>
    <w:rsid w:val="00EF1D2E"/>
    <w:rsid w:val="00EF3E16"/>
    <w:rsid w:val="00F01246"/>
    <w:rsid w:val="00F043EC"/>
    <w:rsid w:val="00F138B3"/>
    <w:rsid w:val="00F24A3C"/>
    <w:rsid w:val="00F253E6"/>
    <w:rsid w:val="00F46AA5"/>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28E90"/>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1">
    <w:name w:val="Unresolved Mention1"/>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596405140">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melb.hosted.exlibrisgroup.com/sfxlcl41?sid=III:innopac&amp;pid=id=18793886" TargetMode="External"/><Relationship Id="rId18" Type="http://schemas.openxmlformats.org/officeDocument/2006/relationships/hyperlink" Target="http://www.nyulawglobal.org/globalex/European_Union1.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urovoc.europa.eu/drupal/" TargetMode="External"/><Relationship Id="rId17" Type="http://schemas.openxmlformats.org/officeDocument/2006/relationships/hyperlink" Target="http://libguides.bodleian.ox.ac.uk/law-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unimelb.hosted.exlibrisgroup.com/sfxlcl41?sid=III:innopac&amp;pid=id=15666573" TargetMode="External"/><Relationship Id="rId20" Type="http://schemas.openxmlformats.org/officeDocument/2006/relationships/hyperlink" Target="http://blogs.loc.gov/law/2017/06/a-guide-to-researching-eu-law/?loclr=eaicl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botchway@qu.edu.q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imelb.hosted.exlibrisgroup.com/sfxlcl41?sid=III:innopac&amp;pid=id=070363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yulawglobal.org/Globalex/European_Union_Travaux_Preparatoires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melb.hosted.exlibrisgroup.com/sfxlcl41?sid=III:innopac&amp;pid=id=1384629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90363</_dlc_DocId>
    <_dlc_DocIdUrl xmlns="4595ca7b-3a15-4971-af5f-cadc29c03e04">
      <Url>https://www.qu.edu.qa/_layouts/15/DocIdRedir.aspx?ID=QPT3VHF6MKWP-83287781-90363</Url>
      <Description>QPT3VHF6MKWP-83287781-903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2.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767A0A-3922-4FF8-B26B-2440E9B7CA19}"/>
</file>

<file path=customXml/itemProps4.xml><?xml version="1.0" encoding="utf-8"?>
<ds:datastoreItem xmlns:ds="http://schemas.openxmlformats.org/officeDocument/2006/customXml" ds:itemID="{CF9BAF92-9B66-4787-9006-B31309563DCF}">
  <ds:schemaRefs>
    <ds:schemaRef ds:uri="http://schemas.openxmlformats.org/officeDocument/2006/bibliography"/>
  </ds:schemaRefs>
</ds:datastoreItem>
</file>

<file path=customXml/itemProps5.xml><?xml version="1.0" encoding="utf-8"?>
<ds:datastoreItem xmlns:ds="http://schemas.openxmlformats.org/officeDocument/2006/customXml" ds:itemID="{FCBCAB23-BC63-416D-968C-3ADEACC220A7}"/>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3</cp:revision>
  <cp:lastPrinted>2020-03-22T11:34:00Z</cp:lastPrinted>
  <dcterms:created xsi:type="dcterms:W3CDTF">2023-05-27T19:48:00Z</dcterms:created>
  <dcterms:modified xsi:type="dcterms:W3CDTF">2024-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589141ab-4969-4219-a50a-38646477c83d</vt:lpwstr>
  </property>
</Properties>
</file>